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DAA18AC" w14:textId="77777777" w:rsidR="007C7481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Министерство науки и высшего образования Российской Федерации</w:t>
      </w:r>
    </w:p>
    <w:p w14:paraId="51812CB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Федеральное государственное автономное образовательное учреждение</w:t>
      </w:r>
    </w:p>
    <w:p w14:paraId="639D4517" w14:textId="77777777" w:rsidR="00A32310" w:rsidRP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sz w:val="24"/>
        </w:rPr>
      </w:pPr>
      <w:r w:rsidRPr="00A32310">
        <w:rPr>
          <w:rFonts w:ascii="Times New Roman" w:hAnsi="Times New Roman" w:cs="Times New Roman"/>
          <w:sz w:val="24"/>
        </w:rPr>
        <w:t>высшего образования</w:t>
      </w:r>
    </w:p>
    <w:p w14:paraId="237070AE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sz w:val="28"/>
        </w:rPr>
      </w:pP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</w:rPr>
        <w:t xml:space="preserve">Пермский национальный исследовательский </w:t>
      </w:r>
    </w:p>
    <w:p w14:paraId="2B9F7736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sz w:val="28"/>
        </w:rPr>
        <w:t>политехнический университет</w:t>
      </w:r>
      <w:r w:rsidRPr="00A32310"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  <w:t>»</w:t>
      </w:r>
    </w:p>
    <w:p w14:paraId="1FAD2EB5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1E5924C" w14:textId="77777777" w:rsidR="00A32310" w:rsidRDefault="00A32310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Электротехнический факультет</w:t>
      </w:r>
    </w:p>
    <w:p w14:paraId="6F2A3E74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Кафедра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ционные технологии и автоматизированные системы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42AAE7F8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направление подготовки</w:t>
      </w:r>
      <w:r w:rsidRPr="00A32310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: 09.03.01 - 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«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нформатика и вычислительная техника</w:t>
      </w:r>
      <w:r w:rsidRPr="00A32310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»</w:t>
      </w:r>
    </w:p>
    <w:p w14:paraId="3191EA70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45DBA041" w14:textId="77777777" w:rsidR="00A32310" w:rsidRDefault="00A32310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159FC817" w14:textId="77777777" w:rsidR="00A32310" w:rsidRDefault="00A32310" w:rsidP="00D76A9B">
      <w:pPr>
        <w:spacing w:line="30" w:lineRule="atLeast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2778DB96" w14:textId="63893B8B" w:rsidR="00194B27" w:rsidRPr="00194B2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6"/>
          <w:szCs w:val="44"/>
          <w:shd w:val="clear" w:color="auto" w:fill="FFFFFF"/>
        </w:rPr>
        <w:t>О Т Ч Е Т</w:t>
      </w:r>
    </w:p>
    <w:p w14:paraId="733ED58C" w14:textId="4935D8DB" w:rsidR="00194B27" w:rsidRPr="002A4D57" w:rsidRDefault="00194B2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по </w:t>
      </w:r>
      <w:r w:rsidR="001F3709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задаче о 8 Ферзях</w:t>
      </w:r>
    </w:p>
    <w:p w14:paraId="7F480EAD" w14:textId="5D89318D" w:rsidR="00A32310" w:rsidRPr="00027537" w:rsidRDefault="00A32310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</w:pPr>
      <w:r w:rsidRPr="0002753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по дисциплине</w:t>
      </w:r>
    </w:p>
    <w:p w14:paraId="0A67FDE2" w14:textId="7DB32B18" w:rsidR="00A32310" w:rsidRPr="00194B27" w:rsidRDefault="00A32310" w:rsidP="00B403EE">
      <w:pPr>
        <w:jc w:val="center"/>
        <w:rPr>
          <w:rFonts w:ascii="Times New Roman" w:hAnsi="Times New Roman" w:cs="Times New Roman"/>
          <w:sz w:val="32"/>
        </w:rPr>
      </w:pP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«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Основы алгоритмизации и программирования</w:t>
      </w:r>
      <w:r w:rsidRPr="00027537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>»</w:t>
      </w:r>
      <w:r w:rsidR="00B403EE">
        <w:rPr>
          <w:rFonts w:ascii="Arial" w:hAnsi="Arial" w:cs="Arial"/>
          <w:b/>
          <w:bCs/>
          <w:color w:val="333333"/>
          <w:sz w:val="32"/>
          <w:szCs w:val="42"/>
          <w:shd w:val="clear" w:color="auto" w:fill="FFFFFF"/>
        </w:rPr>
        <w:t xml:space="preserve"> </w:t>
      </w:r>
      <w:r w:rsidR="00B403EE" w:rsidRPr="00B403EE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 xml:space="preserve">семестр </w:t>
      </w:r>
      <w:r w:rsidR="00194B27" w:rsidRPr="00194B27">
        <w:rPr>
          <w:rFonts w:ascii="Times New Roman" w:hAnsi="Times New Roman" w:cs="Times New Roman"/>
          <w:b/>
          <w:bCs/>
          <w:color w:val="333333"/>
          <w:sz w:val="32"/>
          <w:szCs w:val="42"/>
          <w:shd w:val="clear" w:color="auto" w:fill="FFFFFF"/>
        </w:rPr>
        <w:t>2</w:t>
      </w:r>
    </w:p>
    <w:p w14:paraId="6549A8A4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55D79B41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4B6BFA3C" w14:textId="77777777" w:rsidR="00027537" w:rsidRDefault="00027537" w:rsidP="00D76A9B">
      <w:pPr>
        <w:spacing w:line="30" w:lineRule="atLeast"/>
        <w:jc w:val="center"/>
        <w:rPr>
          <w:rFonts w:ascii="Arial" w:hAnsi="Arial" w:cs="Arial"/>
          <w:b/>
          <w:bCs/>
          <w:color w:val="333333"/>
          <w:sz w:val="24"/>
          <w:szCs w:val="42"/>
          <w:shd w:val="clear" w:color="auto" w:fill="FFFFFF"/>
        </w:rPr>
      </w:pPr>
    </w:p>
    <w:p w14:paraId="086B9FAD" w14:textId="77777777" w:rsidR="00027537" w:rsidRPr="00027537" w:rsidRDefault="00027537" w:rsidP="00D76A9B">
      <w:pPr>
        <w:spacing w:line="30" w:lineRule="atLeast"/>
        <w:jc w:val="righ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ыполнил студент гр</w:t>
      </w:r>
      <w:r w:rsidRP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ВТ-21-1б</w:t>
      </w:r>
    </w:p>
    <w:p w14:paraId="23D95517" w14:textId="77777777" w:rsidR="00027537" w:rsidRPr="00027537" w:rsidRDefault="00027537" w:rsidP="00D76A9B">
      <w:pPr>
        <w:spacing w:line="30" w:lineRule="atLeast"/>
        <w:ind w:left="4956" w:firstLine="708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F544D10" wp14:editId="101D58E0">
                <wp:simplePos x="0" y="0"/>
                <wp:positionH relativeFrom="margin">
                  <wp:align>right</wp:align>
                </wp:positionH>
                <wp:positionV relativeFrom="paragraph">
                  <wp:posOffset>161290</wp:posOffset>
                </wp:positionV>
                <wp:extent cx="2419350" cy="9525"/>
                <wp:effectExtent l="0" t="0" r="19050" b="28575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C46F3F2" id="Прямая соединительная линия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2.7pt" to="329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Ипатов Дмитрий Сергеевич</w:t>
      </w:r>
    </w:p>
    <w:p w14:paraId="63A21165" w14:textId="77777777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</w:p>
    <w:p w14:paraId="5B8238D0" w14:textId="77777777" w:rsidR="00027537" w:rsidRPr="00B37344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  <w:t xml:space="preserve">     </w: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оверил</w:t>
      </w:r>
      <w:r w:rsidRPr="00B37344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:</w:t>
      </w:r>
    </w:p>
    <w:p w14:paraId="2DCA7DB2" w14:textId="6CEB1426" w:rsidR="006D3689" w:rsidRDefault="006D3689" w:rsidP="00194B27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0E738CE" wp14:editId="517B0FDA">
                <wp:simplePos x="0" y="0"/>
                <wp:positionH relativeFrom="margin">
                  <wp:align>right</wp:align>
                </wp:positionH>
                <wp:positionV relativeFrom="paragraph">
                  <wp:posOffset>177233</wp:posOffset>
                </wp:positionV>
                <wp:extent cx="2400688" cy="0"/>
                <wp:effectExtent l="0" t="0" r="19050" b="19050"/>
                <wp:wrapNone/>
                <wp:docPr id="5" name="Прямая соединительная линия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006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6885BBB" id="Прямая соединительная линия 5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7.85pt,13.95pt" to="326.9pt,13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  <w:t>Ст</w:t>
      </w:r>
      <w:r w:rsidR="00194B27" w:rsidRP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.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Преподаватель кафедры ИТАС</w:t>
      </w:r>
      <w:r w:rsidR="0002753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4C44F25A" w14:textId="61427666" w:rsidR="006D3689" w:rsidRPr="00194B27" w:rsidRDefault="006D3689" w:rsidP="00D76A9B">
      <w:pPr>
        <w:spacing w:line="30" w:lineRule="atLeast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1BEFF0" wp14:editId="3FD0D0E9">
                <wp:simplePos x="0" y="0"/>
                <wp:positionH relativeFrom="margin">
                  <wp:align>right</wp:align>
                </wp:positionH>
                <wp:positionV relativeFrom="paragraph">
                  <wp:posOffset>173108</wp:posOffset>
                </wp:positionV>
                <wp:extent cx="2419350" cy="9525"/>
                <wp:effectExtent l="0" t="0" r="19050" b="28575"/>
                <wp:wrapNone/>
                <wp:docPr id="6" name="Прямая соединительная линия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419350" cy="95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CF74B" id="Прямая соединительная линия 6" o:spid="_x0000_s1026" style="position:absolute;flip:y;z-index:25166336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39.3pt,13.65pt" to="329.8pt,1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" strokecolor="black [3200]" strokeweight=".5pt">
                <v:stroke joinstyle="miter"/>
                <w10:wrap anchorx="margin"/>
              </v:line>
            </w:pict>
          </mc:Fallback>
        </mc:AlternateContent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Яруллин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 xml:space="preserve"> 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Д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  <w:r w:rsidR="00194B27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В</w:t>
      </w:r>
      <w:r w:rsidR="00194B27" w:rsidRPr="00874DCC"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>.</w:t>
      </w:r>
    </w:p>
    <w:p w14:paraId="0C1234A0" w14:textId="77777777" w:rsidR="00027537" w:rsidRP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Times New Roman" w:hAnsi="Times New Roman" w:cs="Times New Roman"/>
          <w:bCs/>
          <w:color w:val="333333"/>
          <w:sz w:val="24"/>
          <w:szCs w:val="42"/>
          <w:shd w:val="clear" w:color="auto" w:fill="FFFFFF"/>
        </w:rPr>
        <w:tab/>
      </w:r>
    </w:p>
    <w:p w14:paraId="31798E01" w14:textId="77777777" w:rsidR="00A32310" w:rsidRDefault="006D368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8EB44E6" wp14:editId="04BF059F">
                <wp:simplePos x="0" y="0"/>
                <wp:positionH relativeFrom="margin">
                  <wp:posOffset>5331523</wp:posOffset>
                </wp:positionH>
                <wp:positionV relativeFrom="paragraph">
                  <wp:posOffset>10968</wp:posOffset>
                </wp:positionV>
                <wp:extent cx="746975" cy="0"/>
                <wp:effectExtent l="0" t="0" r="34290" b="19050"/>
                <wp:wrapNone/>
                <wp:docPr id="8" name="Прямая соединительная линия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97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757A12A" id="Прямая соединительная линия 8" o:spid="_x0000_s1026" style="position:absolute;z-index:25166643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419.8pt,.85pt" to="478.6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" strokecolor="black [3200]" strokeweight=".5pt">
                <v:stroke joinstyle="miter"/>
                <w10:wrap anchorx="margin"/>
              </v:line>
            </w:pict>
          </mc:Fallback>
        </mc:AlternateContent>
      </w:r>
      <w:r w:rsidR="00B37344">
        <w:rPr>
          <w:rFonts w:ascii="Arial" w:hAnsi="Arial" w:cs="Arial"/>
          <w:bCs/>
          <w:noProof/>
          <w:color w:val="333333"/>
          <w:sz w:val="24"/>
          <w:szCs w:val="42"/>
          <w:lang w:eastAsia="ru-RU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F4764FA" wp14:editId="60F997D8">
                <wp:simplePos x="0" y="0"/>
                <wp:positionH relativeFrom="column">
                  <wp:posOffset>4004184</wp:posOffset>
                </wp:positionH>
                <wp:positionV relativeFrom="paragraph">
                  <wp:posOffset>10968</wp:posOffset>
                </wp:positionV>
                <wp:extent cx="7467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46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606" id="Прямая соединительная линия 7" o:spid="_x0000_s1026" style="position:absolute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5.3pt,.85pt" to="374.1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" strokecolor="black [3200]" strokeweight=".5pt">
                <v:stroke joinstyle="miter"/>
              </v:line>
            </w:pict>
          </mc:Fallback>
        </mc:AlternateContent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 w:rsidR="00027537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  <w:t xml:space="preserve">       </w:t>
      </w:r>
      <w:r w:rsidRPr="00B37344"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>(</w:t>
      </w:r>
      <w:proofErr w:type="gramStart"/>
      <w:r w:rsidRPr="00027537"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>оценка</w:t>
      </w:r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)   </w:t>
      </w:r>
      <w:proofErr w:type="gramEnd"/>
      <w:r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  <w:t xml:space="preserve">                     (подпись)      </w:t>
      </w:r>
    </w:p>
    <w:p w14:paraId="1F4998D4" w14:textId="77777777" w:rsidR="00C06A59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578B609" w14:textId="77777777" w:rsidR="00C06A59" w:rsidRDefault="00C06A59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</w:p>
    <w:p w14:paraId="75AB790E" w14:textId="77777777" w:rsidR="00194B27" w:rsidRDefault="00027537" w:rsidP="00D76A9B">
      <w:pPr>
        <w:spacing w:line="30" w:lineRule="atLeast"/>
        <w:jc w:val="center"/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62EC59E0" w14:textId="4E4FF63C" w:rsidR="00027537" w:rsidRDefault="00027537" w:rsidP="00D76A9B">
      <w:pPr>
        <w:spacing w:line="30" w:lineRule="atLeast"/>
        <w:jc w:val="center"/>
        <w:rPr>
          <w:rFonts w:ascii="Times New Roman" w:hAnsi="Times New Roman" w:cs="Times New Roman"/>
          <w:bCs/>
          <w:color w:val="333333"/>
          <w:szCs w:val="42"/>
          <w:shd w:val="clear" w:color="auto" w:fill="FFFFFF"/>
        </w:rPr>
      </w:pPr>
      <w:r>
        <w:rPr>
          <w:rFonts w:ascii="Arial" w:hAnsi="Arial" w:cs="Arial"/>
          <w:bCs/>
          <w:color w:val="333333"/>
          <w:sz w:val="24"/>
          <w:szCs w:val="42"/>
          <w:shd w:val="clear" w:color="auto" w:fill="FFFFFF"/>
        </w:rPr>
        <w:tab/>
      </w:r>
    </w:p>
    <w:p w14:paraId="2040C1B7" w14:textId="29E12BA3" w:rsidR="00D006D4" w:rsidRDefault="00C06A59" w:rsidP="00530C47">
      <w:pPr>
        <w:spacing w:line="30" w:lineRule="atLeast"/>
        <w:jc w:val="center"/>
        <w:rPr>
          <w:rFonts w:ascii="Roboto" w:hAnsi="Roboto"/>
          <w:color w:val="000000"/>
          <w:sz w:val="20"/>
          <w:szCs w:val="20"/>
          <w:shd w:val="clear" w:color="auto" w:fill="FFFFFF"/>
        </w:rPr>
      </w:pPr>
      <w:r>
        <w:rPr>
          <w:rFonts w:ascii="Roboto" w:hAnsi="Roboto"/>
          <w:color w:val="000000"/>
          <w:sz w:val="20"/>
          <w:szCs w:val="20"/>
          <w:shd w:val="clear" w:color="auto" w:fill="FFFFFF"/>
        </w:rPr>
        <w:t>г. Пермь-202</w:t>
      </w:r>
      <w:r w:rsidR="007E778A">
        <w:rPr>
          <w:rFonts w:ascii="Roboto" w:hAnsi="Roboto"/>
          <w:color w:val="000000"/>
          <w:sz w:val="20"/>
          <w:szCs w:val="20"/>
          <w:shd w:val="clear" w:color="auto" w:fill="FFFFFF"/>
        </w:rPr>
        <w:t>2</w:t>
      </w:r>
    </w:p>
    <w:p w14:paraId="1C46E5C4" w14:textId="0B98C57A" w:rsidR="00194B27" w:rsidRDefault="00194B27" w:rsidP="00194B27">
      <w:pPr>
        <w:spacing w:line="30" w:lineRule="atLeast"/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</w:pPr>
      <w:r w:rsidRPr="007E778A">
        <w:rPr>
          <w:rFonts w:ascii="Times New Roman" w:hAnsi="Times New Roman" w:cs="Times New Roman"/>
          <w:b/>
          <w:color w:val="333333"/>
          <w:sz w:val="28"/>
          <w:szCs w:val="48"/>
          <w:shd w:val="clear" w:color="auto" w:fill="FFFFFF"/>
        </w:rPr>
        <w:lastRenderedPageBreak/>
        <w:t>Постановка задачи:</w:t>
      </w:r>
    </w:p>
    <w:p w14:paraId="7EDCA392" w14:textId="7AA706E2" w:rsidR="009A1225" w:rsidRPr="001F3709" w:rsidRDefault="000A72A9" w:rsidP="00194B27">
      <w:pPr>
        <w:spacing w:line="30" w:lineRule="atLeast"/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</w:pP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Реализовать</w:t>
      </w:r>
      <w:r w:rsidR="005255AD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рекурсивную</w:t>
      </w:r>
      <w:r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 программу по решению задачи </w:t>
      </w:r>
      <w:r w:rsidR="001F370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по расстановке 8 ферзей во все строки так</w:t>
      </w:r>
      <w:r w:rsidR="001F3709" w:rsidRPr="001F370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 xml:space="preserve">, </w:t>
      </w:r>
      <w:r w:rsidR="001F370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чтобы они не срубили друг друга</w:t>
      </w:r>
      <w:r w:rsidR="001F3709" w:rsidRPr="001F3709">
        <w:rPr>
          <w:rFonts w:ascii="Times New Roman" w:hAnsi="Times New Roman" w:cs="Times New Roman"/>
          <w:bCs/>
          <w:color w:val="333333"/>
          <w:sz w:val="28"/>
          <w:szCs w:val="48"/>
          <w:shd w:val="clear" w:color="auto" w:fill="FFFFFF"/>
        </w:rPr>
        <w:t>.</w:t>
      </w:r>
    </w:p>
    <w:p w14:paraId="48A7159E" w14:textId="6024D432" w:rsidR="00194B27" w:rsidRDefault="00194B27" w:rsidP="00194B27">
      <w:pPr>
        <w:pStyle w:val="a6"/>
      </w:pPr>
      <w:r>
        <w:t>Анализ задачи:</w:t>
      </w:r>
    </w:p>
    <w:p w14:paraId="7FED75ED" w14:textId="6AF47826" w:rsidR="001F3709" w:rsidRDefault="001F3709" w:rsidP="001F3709">
      <w:pPr>
        <w:pStyle w:val="a6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Создаем двумерный массив 8 на 8</w:t>
      </w:r>
      <w:r w:rsidRPr="001F3709">
        <w:rPr>
          <w:b w:val="0"/>
          <w:bCs/>
        </w:rPr>
        <w:t xml:space="preserve">, </w:t>
      </w:r>
      <w:r>
        <w:rPr>
          <w:b w:val="0"/>
          <w:bCs/>
        </w:rPr>
        <w:t>который будет служить нам как шахматная доска</w:t>
      </w:r>
      <w:r w:rsidRPr="001F3709">
        <w:rPr>
          <w:b w:val="0"/>
          <w:bCs/>
        </w:rPr>
        <w:t>;</w:t>
      </w:r>
    </w:p>
    <w:p w14:paraId="3FB23F38" w14:textId="1198BCAC" w:rsidR="001F3709" w:rsidRDefault="001F3709" w:rsidP="001F3709">
      <w:pPr>
        <w:pStyle w:val="a6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Создаем функци</w:t>
      </w:r>
      <w:r w:rsidR="005255AD">
        <w:rPr>
          <w:b w:val="0"/>
          <w:bCs/>
        </w:rPr>
        <w:t>ю</w:t>
      </w:r>
      <w:r w:rsidRPr="001F3709">
        <w:rPr>
          <w:b w:val="0"/>
          <w:bCs/>
        </w:rPr>
        <w:t xml:space="preserve">, </w:t>
      </w:r>
      <w:r>
        <w:rPr>
          <w:b w:val="0"/>
          <w:bCs/>
        </w:rPr>
        <w:t>котор</w:t>
      </w:r>
      <w:r w:rsidR="005255AD">
        <w:rPr>
          <w:b w:val="0"/>
          <w:bCs/>
        </w:rPr>
        <w:t>ая</w:t>
      </w:r>
      <w:r>
        <w:rPr>
          <w:b w:val="0"/>
          <w:bCs/>
        </w:rPr>
        <w:t xml:space="preserve"> буд</w:t>
      </w:r>
      <w:r w:rsidR="005255AD">
        <w:rPr>
          <w:b w:val="0"/>
          <w:bCs/>
        </w:rPr>
        <w:t>е</w:t>
      </w:r>
      <w:r>
        <w:rPr>
          <w:b w:val="0"/>
          <w:bCs/>
        </w:rPr>
        <w:t>т отвечать за передвижение королевы</w:t>
      </w:r>
      <w:r w:rsidRPr="001F3709">
        <w:rPr>
          <w:b w:val="0"/>
          <w:bCs/>
        </w:rPr>
        <w:t xml:space="preserve"> </w:t>
      </w:r>
      <w:r>
        <w:rPr>
          <w:b w:val="0"/>
          <w:bCs/>
        </w:rPr>
        <w:t>на незанятые ячейки и проверку на то</w:t>
      </w:r>
      <w:r w:rsidRPr="001F3709">
        <w:rPr>
          <w:b w:val="0"/>
          <w:bCs/>
        </w:rPr>
        <w:t xml:space="preserve">, </w:t>
      </w:r>
      <w:r>
        <w:rPr>
          <w:b w:val="0"/>
          <w:bCs/>
        </w:rPr>
        <w:t>чтобы она не срубила другую королеву</w:t>
      </w:r>
      <w:r w:rsidRPr="001F3709">
        <w:rPr>
          <w:b w:val="0"/>
          <w:bCs/>
        </w:rPr>
        <w:t>;</w:t>
      </w:r>
    </w:p>
    <w:p w14:paraId="7A319487" w14:textId="40875E40" w:rsidR="001F3709" w:rsidRPr="001F3709" w:rsidRDefault="001F3709" w:rsidP="001F3709">
      <w:pPr>
        <w:pStyle w:val="a6"/>
        <w:numPr>
          <w:ilvl w:val="0"/>
          <w:numId w:val="10"/>
        </w:numPr>
        <w:rPr>
          <w:b w:val="0"/>
          <w:bCs/>
        </w:rPr>
      </w:pPr>
      <w:r>
        <w:rPr>
          <w:b w:val="0"/>
          <w:bCs/>
        </w:rPr>
        <w:t>И создаем третью функцию</w:t>
      </w:r>
      <w:r w:rsidRPr="001F3709">
        <w:rPr>
          <w:b w:val="0"/>
          <w:bCs/>
        </w:rPr>
        <w:t xml:space="preserve">, </w:t>
      </w:r>
      <w:r>
        <w:rPr>
          <w:b w:val="0"/>
          <w:bCs/>
        </w:rPr>
        <w:t>которая будет отвечать за само расположение королевы на шахматной доске</w:t>
      </w:r>
      <w:r w:rsidRPr="001F3709">
        <w:rPr>
          <w:b w:val="0"/>
          <w:bCs/>
        </w:rPr>
        <w:t>.</w:t>
      </w:r>
    </w:p>
    <w:p w14:paraId="5C086192" w14:textId="46512CBB" w:rsidR="004676B5" w:rsidRDefault="004676B5" w:rsidP="004676B5">
      <w:pPr>
        <w:rPr>
          <w:rFonts w:ascii="Times New Roman" w:hAnsi="Times New Roman" w:cs="Times New Roman"/>
          <w:b/>
          <w:sz w:val="28"/>
          <w:szCs w:val="28"/>
        </w:rPr>
      </w:pPr>
    </w:p>
    <w:p w14:paraId="030EBD94" w14:textId="678B9674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117C91D" w14:textId="388B60BC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60AE83C" w14:textId="7B7C1AC3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31BAA4B" w14:textId="3760D8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4CB47A" w14:textId="2EB472AE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BA04631" w14:textId="2EB19C7F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ECD6DAE" w14:textId="59F5993B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E04515D" w14:textId="46B229F6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C009FA7" w14:textId="7EF9A8F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D45A75" w14:textId="4F9F1A09" w:rsidR="004934A4" w:rsidRPr="00FF5B71" w:rsidRDefault="004934A4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82E8C6" w14:textId="16861701" w:rsidR="00672FBA" w:rsidRPr="00FF5B71" w:rsidRDefault="00672FBA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12D3B49" w14:textId="2F4822A8" w:rsidR="00BD235F" w:rsidRPr="00FF5B71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4FD3AA" w14:textId="1F5A91CA" w:rsidR="00BD235F" w:rsidRDefault="00BD235F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097B478" w14:textId="06F34161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D1FDB5D" w14:textId="0A2F5050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28B227" w14:textId="384758A3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4203038" w14:textId="01E6A75E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AF7E85" w14:textId="4F955EBA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5FEF10" w14:textId="6B62F9C6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D0C6B80" w14:textId="77777777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276BFF5" w14:textId="76B58717" w:rsidR="009A1225" w:rsidRPr="000A72A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Блок</w:t>
      </w:r>
      <w:r w:rsidRPr="000A72A9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хема</w:t>
      </w:r>
      <w:r w:rsidRPr="000A72A9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0D1C18B6" w14:textId="1525DB74" w:rsidR="009A1225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40C1E2E" wp14:editId="60DCB8F2">
            <wp:extent cx="5934075" cy="725805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7258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FDE804" w14:textId="677FC08D" w:rsidR="009A1225" w:rsidRP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280DEF3" w14:textId="77777777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9C49A" w14:textId="77777777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0CE1416" w14:textId="77777777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CF89790" w14:textId="77777777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A362B40" w14:textId="1C6655DC" w:rsidR="009A1225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8480" behindDoc="0" locked="0" layoutInCell="1" allowOverlap="1" wp14:anchorId="534F3BA2" wp14:editId="13E4AF14">
            <wp:simplePos x="0" y="0"/>
            <wp:positionH relativeFrom="margin">
              <wp:align>left</wp:align>
            </wp:positionH>
            <wp:positionV relativeFrom="paragraph">
              <wp:posOffset>134620</wp:posOffset>
            </wp:positionV>
            <wp:extent cx="3867150" cy="7214126"/>
            <wp:effectExtent l="0" t="0" r="0" b="6350"/>
            <wp:wrapNone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40.png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65843"/>
                    <a:stretch/>
                  </pic:blipFill>
                  <pic:spPr bwMode="auto">
                    <a:xfrm>
                      <a:off x="0" y="0"/>
                      <a:ext cx="3869801" cy="72190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8B9E8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BA9CD03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BC8966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7E50AC2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5EE2FF1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EFE15C2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026146C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6DFCAB" w14:textId="77777777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A5F0D94" w14:textId="5E4DD91F" w:rsidR="009A1225" w:rsidRDefault="009A1225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B8F664E" w14:textId="7754BBB0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8B14ACC" w14:textId="148F3154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464265A" w14:textId="21202570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48EBE3" w14:textId="2D8E5821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8D7BCB5" w14:textId="176F59FA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5DB86B7" w14:textId="71CBEB7A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37158EB9" w14:textId="51111C28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8721947" w14:textId="4A61D1A4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3285F6" w14:textId="0A49F208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D6D135" w14:textId="1D4D2508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1344CCD" w14:textId="10B4FE24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61A69D7" w14:textId="3B006E0E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48CCD57" w14:textId="6C6C1D4E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76F19C" w14:textId="4B1FAE2F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96A29FA" w14:textId="18D92627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5D9960D6" w14:textId="471D5D1E" w:rsidR="001F3709" w:rsidRDefault="001F3709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4C8A3358" w14:textId="6CE0A2F0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0D7C794" w14:textId="71102BF0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147298B7" w14:textId="77777777" w:rsidR="001D5746" w:rsidRDefault="001D5746" w:rsidP="004676B5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EAACB5" w14:textId="3594F4A4" w:rsidR="00E97E49" w:rsidRPr="00AE1CD9" w:rsidRDefault="00E97E49" w:rsidP="004676B5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программы</w:t>
      </w:r>
      <w:r w:rsidRPr="00AE1CD9"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: </w:t>
      </w:r>
    </w:p>
    <w:p w14:paraId="0C02E785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lang w:val="en-US"/>
        </w:rPr>
        <w:t>&lt;iostream&gt;</w:t>
      </w:r>
    </w:p>
    <w:p w14:paraId="66788DC4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using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namespace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std;</w:t>
      </w:r>
    </w:p>
    <w:p w14:paraId="39E377BD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67557D6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board[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8][8];</w:t>
      </w:r>
    </w:p>
    <w:p w14:paraId="3EB7A634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66FDD3A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C86C6B9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49827A14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D92270F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F14376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</w:p>
    <w:p w14:paraId="74B5FDF9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04DD402F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) </w:t>
      </w:r>
    </w:p>
    <w:p w14:paraId="36F3EEF7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</w:p>
    <w:p w14:paraId="472353CB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1527953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) </w:t>
      </w:r>
    </w:p>
    <w:p w14:paraId="4405322E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[</w:t>
      </w:r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r>
        <w:rPr>
          <w:rFonts w:ascii="Consolas" w:hAnsi="Consolas" w:cs="Consolas"/>
          <w:color w:val="808080"/>
          <w:sz w:val="19"/>
          <w:szCs w:val="19"/>
          <w:lang w:val="en-US"/>
        </w:rPr>
        <w:t>c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]) </w:t>
      </w:r>
    </w:p>
    <w:p w14:paraId="1662DE10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69EDCCFF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2DE53E3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064511F8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22CF1D27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E9E34A2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rt(</w:t>
      </w:r>
      <w:proofErr w:type="gramEnd"/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6563865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4BE32D1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= 8) </w:t>
      </w:r>
    </w:p>
    <w:p w14:paraId="0FB03147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755F30DB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FE22703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tes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, j))</w:t>
      </w:r>
    </w:p>
    <w:p w14:paraId="01FF75D6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0583AC1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ard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1;</w:t>
      </w:r>
    </w:p>
    <w:p w14:paraId="13D2D7CF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rt(</w:t>
      </w:r>
      <w:proofErr w:type="spellStart"/>
      <w:proofErr w:type="gramEnd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+ 1)) </w:t>
      </w:r>
    </w:p>
    <w:p w14:paraId="1AADD494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1;</w:t>
      </w:r>
    </w:p>
    <w:p w14:paraId="19C0E3F8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board[</w:t>
      </w:r>
      <w:proofErr w:type="spellStart"/>
      <w:r>
        <w:rPr>
          <w:rFonts w:ascii="Consolas" w:hAnsi="Consolas" w:cs="Consolas"/>
          <w:color w:val="80808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] = 0;</w:t>
      </w:r>
    </w:p>
    <w:p w14:paraId="17F66F66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41C4869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2C12D25E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14:paraId="691D1B0A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CA345FF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EC108AD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E76A1CD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vert(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>0);</w:t>
      </w:r>
    </w:p>
    <w:p w14:paraId="7829FDDA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DFC7FDD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AC2423C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8; 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973E8DD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cout </w:t>
      </w:r>
      <w:r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(board[</w:t>
      </w:r>
      <w:proofErr w:type="spellStart"/>
      <w:r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onsolas" w:hAnsi="Consolas" w:cs="Consolas"/>
          <w:color w:val="000000"/>
          <w:sz w:val="19"/>
          <w:szCs w:val="19"/>
          <w:lang w:val="en-US"/>
        </w:rPr>
        <w:t>][j</w:t>
      </w:r>
      <w:proofErr w:type="gramStart"/>
      <w:r>
        <w:rPr>
          <w:rFonts w:ascii="Consolas" w:hAnsi="Consolas" w:cs="Consolas"/>
          <w:color w:val="000000"/>
          <w:sz w:val="19"/>
          <w:szCs w:val="19"/>
          <w:lang w:val="en-US"/>
        </w:rPr>
        <w:t>] ?</w:t>
      </w:r>
      <w:proofErr w:type="gramEnd"/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 xml:space="preserve">"Q </w:t>
      </w:r>
      <w:proofErr w:type="gramStart"/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 xml:space="preserve"> :</w:t>
      </w:r>
      <w:proofErr w:type="gram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". "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14:paraId="1EB943CC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ut </w:t>
      </w:r>
      <w:proofErr w:type="gramStart"/>
      <w:r>
        <w:rPr>
          <w:rFonts w:ascii="Consolas" w:hAnsi="Consolas" w:cs="Consolas"/>
          <w:color w:val="008080"/>
          <w:sz w:val="19"/>
          <w:szCs w:val="19"/>
        </w:rPr>
        <w:t>&lt;&lt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ndl</w:t>
      </w:r>
      <w:proofErr w:type="spellEnd"/>
      <w:proofErr w:type="gramEnd"/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446AB6F6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14:paraId="4CF9CAA4" w14:textId="77777777" w:rsidR="005255AD" w:rsidRDefault="005255AD" w:rsidP="005255A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25DFD62A" w14:textId="77777777" w:rsidR="005255AD" w:rsidRDefault="005255AD" w:rsidP="005255AD">
      <w:pPr>
        <w:rPr>
          <w:rFonts w:ascii="Times New Roman" w:hAnsi="Times New Roman"/>
          <w:b/>
          <w:sz w:val="32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  <w:r>
        <w:br w:type="page"/>
      </w:r>
    </w:p>
    <w:p w14:paraId="70A142B5" w14:textId="63534174" w:rsidR="00E97E49" w:rsidRPr="005D086E" w:rsidRDefault="00E97E49" w:rsidP="005255AD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sectPr w:rsidR="00E97E49" w:rsidRPr="005D086E" w:rsidSect="00B403EE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Roboto">
    <w:altName w:val="Calibri"/>
    <w:charset w:val="CC"/>
    <w:family w:val="auto"/>
    <w:pitch w:val="variable"/>
    <w:sig w:usb0="E00002FF" w:usb1="5000205B" w:usb2="0000002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467BF1"/>
    <w:multiLevelType w:val="hybridMultilevel"/>
    <w:tmpl w:val="3502DED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E5410A"/>
    <w:multiLevelType w:val="hybridMultilevel"/>
    <w:tmpl w:val="B2DE6BE6"/>
    <w:lvl w:ilvl="0" w:tplc="D742AF26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2C104D9"/>
    <w:multiLevelType w:val="hybridMultilevel"/>
    <w:tmpl w:val="9F7E425C"/>
    <w:lvl w:ilvl="0" w:tplc="9B86CD54">
      <w:start w:val="1"/>
      <w:numFmt w:val="lowerLetter"/>
      <w:lvlText w:val="%1-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FA87582"/>
    <w:multiLevelType w:val="hybridMultilevel"/>
    <w:tmpl w:val="435EFB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9F16CF7"/>
    <w:multiLevelType w:val="hybridMultilevel"/>
    <w:tmpl w:val="1C4C00C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E4C0715"/>
    <w:multiLevelType w:val="hybridMultilevel"/>
    <w:tmpl w:val="F43AF7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0368D9"/>
    <w:multiLevelType w:val="multilevel"/>
    <w:tmpl w:val="9D681D8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789" w:hanging="720"/>
      </w:pPr>
      <w:rPr>
        <w:rFonts w:hint="default"/>
        <w:sz w:val="24"/>
      </w:rPr>
    </w:lvl>
    <w:lvl w:ilvl="2">
      <w:start w:val="1"/>
      <w:numFmt w:val="decimal"/>
      <w:isLgl/>
      <w:lvlText w:val="%1.%2.%3."/>
      <w:lvlJc w:val="left"/>
      <w:pPr>
        <w:ind w:left="2149" w:hanging="720"/>
      </w:pPr>
      <w:rPr>
        <w:rFonts w:hint="default"/>
        <w:sz w:val="24"/>
      </w:rPr>
    </w:lvl>
    <w:lvl w:ilvl="3">
      <w:start w:val="1"/>
      <w:numFmt w:val="decimal"/>
      <w:isLgl/>
      <w:lvlText w:val="%1.%2.%3.%4."/>
      <w:lvlJc w:val="left"/>
      <w:pPr>
        <w:ind w:left="2869" w:hanging="1080"/>
      </w:pPr>
      <w:rPr>
        <w:rFonts w:hint="default"/>
        <w:sz w:val="24"/>
      </w:rPr>
    </w:lvl>
    <w:lvl w:ilvl="4">
      <w:start w:val="1"/>
      <w:numFmt w:val="decimal"/>
      <w:isLgl/>
      <w:lvlText w:val="%1.%2.%3.%4.%5."/>
      <w:lvlJc w:val="left"/>
      <w:pPr>
        <w:ind w:left="3229" w:hanging="1080"/>
      </w:pPr>
      <w:rPr>
        <w:rFonts w:hint="default"/>
        <w:sz w:val="24"/>
      </w:rPr>
    </w:lvl>
    <w:lvl w:ilvl="5">
      <w:start w:val="1"/>
      <w:numFmt w:val="decimal"/>
      <w:isLgl/>
      <w:lvlText w:val="%1.%2.%3.%4.%5.%6."/>
      <w:lvlJc w:val="left"/>
      <w:pPr>
        <w:ind w:left="3949" w:hanging="1440"/>
      </w:pPr>
      <w:rPr>
        <w:rFonts w:hint="default"/>
        <w:sz w:val="24"/>
      </w:rPr>
    </w:lvl>
    <w:lvl w:ilvl="6">
      <w:start w:val="1"/>
      <w:numFmt w:val="decimal"/>
      <w:isLgl/>
      <w:lvlText w:val="%1.%2.%3.%4.%5.%6.%7."/>
      <w:lvlJc w:val="left"/>
      <w:pPr>
        <w:ind w:left="4669" w:hanging="1800"/>
      </w:pPr>
      <w:rPr>
        <w:rFonts w:hint="default"/>
        <w:sz w:val="24"/>
      </w:rPr>
    </w:lvl>
    <w:lvl w:ilvl="7">
      <w:start w:val="1"/>
      <w:numFmt w:val="decimal"/>
      <w:isLgl/>
      <w:lvlText w:val="%1.%2.%3.%4.%5.%6.%7.%8."/>
      <w:lvlJc w:val="left"/>
      <w:pPr>
        <w:ind w:left="5029" w:hanging="1800"/>
      </w:pPr>
      <w:rPr>
        <w:rFonts w:hint="default"/>
        <w:sz w:val="24"/>
      </w:rPr>
    </w:lvl>
    <w:lvl w:ilvl="8">
      <w:start w:val="1"/>
      <w:numFmt w:val="decimal"/>
      <w:isLgl/>
      <w:lvlText w:val="%1.%2.%3.%4.%5.%6.%7.%8.%9."/>
      <w:lvlJc w:val="left"/>
      <w:pPr>
        <w:ind w:left="5749" w:hanging="2160"/>
      </w:pPr>
      <w:rPr>
        <w:rFonts w:hint="default"/>
        <w:sz w:val="24"/>
      </w:rPr>
    </w:lvl>
  </w:abstractNum>
  <w:abstractNum w:abstractNumId="7" w15:restartNumberingAfterBreak="0">
    <w:nsid w:val="5C9918A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83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6CB95473"/>
    <w:multiLevelType w:val="hybridMultilevel"/>
    <w:tmpl w:val="8DCEBF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ED5ABB"/>
    <w:multiLevelType w:val="hybridMultilevel"/>
    <w:tmpl w:val="8E98C5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2"/>
  </w:num>
  <w:num w:numId="5">
    <w:abstractNumId w:val="9"/>
  </w:num>
  <w:num w:numId="6">
    <w:abstractNumId w:val="8"/>
  </w:num>
  <w:num w:numId="7">
    <w:abstractNumId w:val="3"/>
  </w:num>
  <w:num w:numId="8">
    <w:abstractNumId w:val="4"/>
  </w:num>
  <w:num w:numId="9">
    <w:abstractNumId w:val="5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7481"/>
    <w:rsid w:val="00027537"/>
    <w:rsid w:val="0004659C"/>
    <w:rsid w:val="000971A0"/>
    <w:rsid w:val="000A72A9"/>
    <w:rsid w:val="00127CED"/>
    <w:rsid w:val="00194B27"/>
    <w:rsid w:val="001A265B"/>
    <w:rsid w:val="001D5746"/>
    <w:rsid w:val="001F3709"/>
    <w:rsid w:val="0023089C"/>
    <w:rsid w:val="002A4D57"/>
    <w:rsid w:val="002D1F00"/>
    <w:rsid w:val="00303497"/>
    <w:rsid w:val="00390D3C"/>
    <w:rsid w:val="003E7C0F"/>
    <w:rsid w:val="004676B5"/>
    <w:rsid w:val="004909FB"/>
    <w:rsid w:val="004934A4"/>
    <w:rsid w:val="005255AD"/>
    <w:rsid w:val="00530C47"/>
    <w:rsid w:val="005D086E"/>
    <w:rsid w:val="0066097F"/>
    <w:rsid w:val="00672FBA"/>
    <w:rsid w:val="006D3689"/>
    <w:rsid w:val="006E458C"/>
    <w:rsid w:val="007C7481"/>
    <w:rsid w:val="007E778A"/>
    <w:rsid w:val="007E7AF2"/>
    <w:rsid w:val="008637A3"/>
    <w:rsid w:val="00874DCC"/>
    <w:rsid w:val="008F6A99"/>
    <w:rsid w:val="00906E94"/>
    <w:rsid w:val="00915316"/>
    <w:rsid w:val="00961977"/>
    <w:rsid w:val="00975EAF"/>
    <w:rsid w:val="009A1225"/>
    <w:rsid w:val="00A32310"/>
    <w:rsid w:val="00A57988"/>
    <w:rsid w:val="00AE1CD9"/>
    <w:rsid w:val="00B37344"/>
    <w:rsid w:val="00B403EE"/>
    <w:rsid w:val="00B4352E"/>
    <w:rsid w:val="00BD235F"/>
    <w:rsid w:val="00BF50BA"/>
    <w:rsid w:val="00C06A59"/>
    <w:rsid w:val="00C576E6"/>
    <w:rsid w:val="00C675E7"/>
    <w:rsid w:val="00C96D37"/>
    <w:rsid w:val="00CA00E8"/>
    <w:rsid w:val="00CE65E2"/>
    <w:rsid w:val="00D006D4"/>
    <w:rsid w:val="00D37D40"/>
    <w:rsid w:val="00D52F11"/>
    <w:rsid w:val="00D76A9B"/>
    <w:rsid w:val="00E10784"/>
    <w:rsid w:val="00E7326A"/>
    <w:rsid w:val="00E834C5"/>
    <w:rsid w:val="00E97E49"/>
    <w:rsid w:val="00EF57CA"/>
    <w:rsid w:val="00F42712"/>
    <w:rsid w:val="00FF5B71"/>
    <w:rsid w:val="00FF6C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75DF43"/>
  <w15:chartTrackingRefBased/>
  <w15:docId w15:val="{A392603C-049F-44A0-925F-55DD6FBC1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1A265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"/>
    <w:link w:val="12"/>
    <w:qFormat/>
    <w:rsid w:val="00F42712"/>
    <w:pPr>
      <w:spacing w:line="30" w:lineRule="atLeast"/>
      <w:ind w:firstLine="709"/>
    </w:pPr>
    <w:rPr>
      <w:rFonts w:ascii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1A265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12">
    <w:name w:val="Стиль1 Знак"/>
    <w:basedOn w:val="a0"/>
    <w:link w:val="11"/>
    <w:rsid w:val="00F42712"/>
    <w:rPr>
      <w:rFonts w:ascii="Times New Roman" w:hAnsi="Times New Roman" w:cs="Times New Roman"/>
      <w:b/>
      <w:sz w:val="28"/>
    </w:rPr>
  </w:style>
  <w:style w:type="paragraph" w:styleId="a3">
    <w:name w:val="TOC Heading"/>
    <w:basedOn w:val="1"/>
    <w:next w:val="a"/>
    <w:uiPriority w:val="39"/>
    <w:unhideWhenUsed/>
    <w:qFormat/>
    <w:rsid w:val="001A265B"/>
    <w:pPr>
      <w:outlineLvl w:val="9"/>
    </w:pPr>
    <w:rPr>
      <w:lang w:eastAsia="ru-RU"/>
    </w:rPr>
  </w:style>
  <w:style w:type="paragraph" w:styleId="13">
    <w:name w:val="toc 1"/>
    <w:basedOn w:val="a"/>
    <w:next w:val="a"/>
    <w:autoRedefine/>
    <w:uiPriority w:val="39"/>
    <w:unhideWhenUsed/>
    <w:rsid w:val="001A265B"/>
    <w:pPr>
      <w:spacing w:after="100"/>
    </w:pPr>
  </w:style>
  <w:style w:type="character" w:styleId="a4">
    <w:name w:val="Hyperlink"/>
    <w:basedOn w:val="a0"/>
    <w:uiPriority w:val="99"/>
    <w:unhideWhenUsed/>
    <w:rsid w:val="001A265B"/>
    <w:rPr>
      <w:color w:val="0563C1" w:themeColor="hyperlink"/>
      <w:u w:val="single"/>
    </w:rPr>
  </w:style>
  <w:style w:type="paragraph" w:styleId="a5">
    <w:name w:val="List Paragraph"/>
    <w:basedOn w:val="a"/>
    <w:uiPriority w:val="34"/>
    <w:qFormat/>
    <w:rsid w:val="00C06A59"/>
    <w:pPr>
      <w:ind w:left="720"/>
      <w:contextualSpacing/>
    </w:pPr>
  </w:style>
  <w:style w:type="paragraph" w:styleId="a6">
    <w:name w:val="No Spacing"/>
    <w:uiPriority w:val="1"/>
    <w:qFormat/>
    <w:rsid w:val="00194B27"/>
    <w:pPr>
      <w:spacing w:after="0" w:line="240" w:lineRule="auto"/>
    </w:pPr>
    <w:rPr>
      <w:rFonts w:ascii="Times New Roman" w:hAnsi="Times New Roman"/>
      <w:b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6766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07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2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7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6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5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74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5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4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8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7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1001A-82EC-4B69-AFE9-FB1CF5C274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6</Pages>
  <Words>318</Words>
  <Characters>1819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Ипатов</dc:creator>
  <cp:keywords/>
  <dc:description/>
  <cp:lastModifiedBy>Дмитрий Ипатов</cp:lastModifiedBy>
  <cp:revision>3</cp:revision>
  <dcterms:created xsi:type="dcterms:W3CDTF">2022-03-01T17:53:00Z</dcterms:created>
  <dcterms:modified xsi:type="dcterms:W3CDTF">2022-03-01T18:33:00Z</dcterms:modified>
</cp:coreProperties>
</file>